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7DE5" w14:textId="77777777" w:rsidR="00AA7BC3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3C678618" w14:textId="77777777" w:rsidR="008E7A60" w:rsidRDefault="00253E73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F30F9" wp14:editId="73A68743">
                <wp:simplePos x="0" y="0"/>
                <wp:positionH relativeFrom="column">
                  <wp:posOffset>-41910</wp:posOffset>
                </wp:positionH>
                <wp:positionV relativeFrom="paragraph">
                  <wp:posOffset>-254635</wp:posOffset>
                </wp:positionV>
                <wp:extent cx="6057900" cy="361950"/>
                <wp:effectExtent l="9525" t="12065" r="952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59C7" w14:textId="30AA0927" w:rsidR="00485F89" w:rsidRPr="00485F89" w:rsidRDefault="00485F8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meldung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raktikumsleit</w:t>
                            </w:r>
                            <w:r w:rsidR="001E31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gs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ur</w:t>
                            </w:r>
                            <w:r w:rsidR="00506E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 20</w:t>
                            </w:r>
                            <w:r w:rsidR="005664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4645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F30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-20.05pt;width:47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" fillcolor="#a5a5a5">
                <v:textbox>
                  <w:txbxContent>
                    <w:p w14:paraId="63E759C7" w14:textId="30AA0927" w:rsidR="00485F89" w:rsidRPr="00485F89" w:rsidRDefault="00485F8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meldung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raktikumsleit</w:t>
                      </w:r>
                      <w:r w:rsidR="001E31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gs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ur</w:t>
                      </w:r>
                      <w:r w:rsidR="00506E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 20</w:t>
                      </w:r>
                      <w:r w:rsidR="005664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14645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9020A1" w14:textId="3F0AA0DD" w:rsidR="00A45F44" w:rsidRDefault="00A45F44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nton (Schulort):  </w:t>
      </w:r>
      <w:r w:rsidR="00DB18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G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A85D7C">
        <w:rPr>
          <w:rFonts w:ascii="Arial" w:hAnsi="Arial" w:cs="Arial"/>
        </w:rPr>
        <w:t xml:space="preserve">    A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85D7C">
        <w:rPr>
          <w:rFonts w:ascii="Arial" w:hAnsi="Arial" w:cs="Arial"/>
        </w:rPr>
        <w:t xml:space="preserve">    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85D7C">
        <w:rPr>
          <w:rFonts w:ascii="Arial" w:hAnsi="Arial" w:cs="Arial"/>
        </w:rPr>
        <w:t xml:space="preserve">    FL </w:t>
      </w:r>
      <w:r w:rsidR="00A85D7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3"/>
      <w:r w:rsidR="00A85D7C">
        <w:rPr>
          <w:rFonts w:ascii="Arial" w:hAnsi="Arial" w:cs="Arial"/>
        </w:rPr>
        <w:t xml:space="preserve">    GL </w:t>
      </w:r>
      <w:r w:rsidR="00A85D7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4"/>
      <w:r w:rsidR="00A85D7C">
        <w:rPr>
          <w:rFonts w:ascii="Arial" w:hAnsi="Arial" w:cs="Arial"/>
        </w:rPr>
        <w:t xml:space="preserve">    GR </w:t>
      </w:r>
      <w:r w:rsidR="00A85D7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5"/>
      <w:r w:rsidR="00A85D7C">
        <w:rPr>
          <w:rFonts w:ascii="Arial" w:hAnsi="Arial" w:cs="Arial"/>
        </w:rPr>
        <w:t xml:space="preserve">    SH </w:t>
      </w:r>
      <w:r w:rsidR="00A85D7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85D7C">
        <w:rPr>
          <w:rFonts w:ascii="Arial" w:hAnsi="Arial" w:cs="Arial"/>
        </w:rPr>
        <w:instrText xml:space="preserve"> FORMCHECKBOX </w:instrText>
      </w:r>
      <w:r w:rsidR="00A85D7C">
        <w:rPr>
          <w:rFonts w:ascii="Arial" w:hAnsi="Arial" w:cs="Arial"/>
        </w:rPr>
      </w:r>
      <w:r w:rsidR="00A85D7C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r w:rsidR="00A85D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G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3640BF7E" w14:textId="77777777" w:rsidR="00AA7BC3" w:rsidRPr="00D706A8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6CFF1A0A" w14:textId="7BE8F021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</w:t>
      </w:r>
      <w:r w:rsidR="00EB7563">
        <w:rPr>
          <w:rFonts w:ascii="Arial" w:hAnsi="Arial" w:cs="Arial"/>
          <w:sz w:val="18"/>
          <w:szCs w:val="18"/>
        </w:rPr>
        <w:t>:</w:t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EB7563">
        <w:rPr>
          <w:rFonts w:ascii="Arial" w:hAnsi="Arial" w:cs="Arial"/>
          <w:sz w:val="18"/>
          <w:szCs w:val="18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</w:rPr>
      </w:r>
      <w:r w:rsidR="00EB7563">
        <w:rPr>
          <w:rFonts w:ascii="Arial" w:hAnsi="Arial" w:cs="Arial"/>
          <w:sz w:val="18"/>
          <w:szCs w:val="18"/>
        </w:rPr>
        <w:fldChar w:fldCharType="separate"/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EB7563">
        <w:rPr>
          <w:rFonts w:ascii="Arial" w:hAnsi="Arial" w:cs="Arial"/>
          <w:sz w:val="18"/>
          <w:szCs w:val="18"/>
        </w:rPr>
        <w:fldChar w:fldCharType="end"/>
      </w:r>
      <w:bookmarkEnd w:id="7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</w:p>
    <w:p w14:paraId="1196E699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160" w:lineRule="exact"/>
        <w:jc w:val="both"/>
        <w:rPr>
          <w:rFonts w:ascii="Arial" w:hAnsi="Arial" w:cs="Arial"/>
          <w:sz w:val="18"/>
          <w:szCs w:val="18"/>
        </w:rPr>
      </w:pPr>
    </w:p>
    <w:p w14:paraId="651943E3" w14:textId="32512809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Geb.Datum: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154E402C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76009041" w14:textId="69777838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 w:rsidRPr="00C55B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V-Nr.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</w:p>
    <w:p w14:paraId="0EAAF744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4FDCA3AD" w14:textId="4633919E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rivatadress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chulhaus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5E7FF19F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6D654F6E" w14:textId="32555DE6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</w:rPr>
        <w:t>PLZ/Wohnort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EB7563">
        <w:rPr>
          <w:rFonts w:ascii="Arial" w:hAnsi="Arial" w:cs="Arial"/>
          <w:sz w:val="18"/>
          <w:szCs w:val="18"/>
        </w:rPr>
        <w:tab/>
      </w:r>
      <w:r w:rsidR="00EB7563" w:rsidRPr="00C55B6A">
        <w:rPr>
          <w:rFonts w:ascii="Arial" w:hAnsi="Arial" w:cs="Arial"/>
          <w:sz w:val="18"/>
          <w:szCs w:val="18"/>
        </w:rPr>
        <w:tab/>
      </w:r>
      <w:r w:rsidR="002F1CEC" w:rsidRPr="00C55B6A">
        <w:rPr>
          <w:rFonts w:ascii="Arial" w:hAnsi="Arial" w:cs="Arial"/>
          <w:sz w:val="18"/>
          <w:szCs w:val="18"/>
        </w:rPr>
        <w:t>PLZ/Schulort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62A513AA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71F03F64" w14:textId="5C6EC09E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Telefon</w:t>
      </w:r>
      <w:r w:rsidRPr="00C55B6A">
        <w:rPr>
          <w:rFonts w:ascii="Arial" w:hAnsi="Arial" w:cs="Arial"/>
          <w:sz w:val="18"/>
          <w:szCs w:val="18"/>
        </w:rPr>
        <w:t xml:space="preserve"> Privat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</w:rPr>
        <w:t>Telefon</w:t>
      </w:r>
      <w:r w:rsidR="002F1CEC" w:rsidRPr="00C55B6A">
        <w:rPr>
          <w:rFonts w:ascii="Arial" w:hAnsi="Arial" w:cs="Arial"/>
          <w:sz w:val="18"/>
          <w:szCs w:val="18"/>
          <w:lang w:val="de-DE"/>
        </w:rPr>
        <w:t xml:space="preserve"> Schule: </w:t>
      </w:r>
      <w:r w:rsidR="002F1CEC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2F1CEC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  <w:lang w:val="de-DE"/>
        </w:rPr>
      </w:r>
      <w:r w:rsidR="002F1CEC">
        <w:rPr>
          <w:rFonts w:ascii="Arial" w:hAnsi="Arial" w:cs="Arial"/>
          <w:sz w:val="18"/>
          <w:szCs w:val="18"/>
          <w:lang w:val="de-DE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</w:p>
    <w:p w14:paraId="51B844D6" w14:textId="77777777" w:rsidR="009571AC" w:rsidRPr="009571AC" w:rsidRDefault="009571AC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20"/>
          <w:szCs w:val="20"/>
        </w:rPr>
      </w:pPr>
    </w:p>
    <w:p w14:paraId="6D76FD27" w14:textId="6E79B975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9571AC">
        <w:rPr>
          <w:rFonts w:ascii="Arial" w:hAnsi="Arial" w:cs="Arial"/>
          <w:sz w:val="18"/>
          <w:szCs w:val="18"/>
        </w:rPr>
        <w:t>E-Mail Privat:</w:t>
      </w:r>
      <w:r>
        <w:rPr>
          <w:rFonts w:ascii="Arial" w:hAnsi="Arial" w:cs="Arial"/>
          <w:sz w:val="18"/>
          <w:szCs w:val="18"/>
          <w:lang w:val="de-DE"/>
        </w:rPr>
        <w:tab/>
      </w:r>
      <w:bookmarkStart w:id="16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proofErr w:type="gramStart"/>
      <w:r w:rsidR="00EB7563" w:rsidRPr="00C55B6A">
        <w:rPr>
          <w:rFonts w:ascii="Arial" w:hAnsi="Arial" w:cs="Arial"/>
          <w:sz w:val="18"/>
          <w:szCs w:val="18"/>
          <w:lang w:val="de-DE"/>
        </w:rPr>
        <w:t>E-Mail Schule</w:t>
      </w:r>
      <w:proofErr w:type="gramEnd"/>
      <w:r w:rsidR="00EB7563" w:rsidRPr="00C55B6A">
        <w:rPr>
          <w:rFonts w:ascii="Arial" w:hAnsi="Arial" w:cs="Arial"/>
          <w:sz w:val="18"/>
          <w:szCs w:val="18"/>
          <w:lang w:val="de-DE"/>
        </w:rPr>
        <w:t xml:space="preserve">: </w:t>
      </w:r>
      <w:bookmarkStart w:id="17" w:name="Text11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B7563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  <w:lang w:val="de-DE"/>
        </w:rPr>
      </w:r>
      <w:r w:rsidR="00EB7563">
        <w:rPr>
          <w:rFonts w:ascii="Arial" w:hAnsi="Arial" w:cs="Arial"/>
          <w:sz w:val="18"/>
          <w:szCs w:val="18"/>
          <w:lang w:val="de-DE"/>
        </w:rPr>
        <w:fldChar w:fldCharType="separate"/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</w:p>
    <w:p w14:paraId="08DAB54F" w14:textId="77777777" w:rsidR="00EB7563" w:rsidRDefault="00EB7563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18"/>
          <w:szCs w:val="18"/>
          <w:lang w:val="de-DE"/>
        </w:rPr>
      </w:pPr>
    </w:p>
    <w:p w14:paraId="496A6028" w14:textId="77777777" w:rsidR="00EB7563" w:rsidRPr="00B20D22" w:rsidRDefault="00EB7563" w:rsidP="009571AC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rPr>
          <w:rFonts w:ascii="Arial" w:hAnsi="Arial" w:cs="Arial"/>
          <w:sz w:val="18"/>
          <w:szCs w:val="18"/>
          <w:lang w:val="de-DE"/>
        </w:rPr>
      </w:pPr>
      <w:r w:rsidRPr="00B20D22">
        <w:rPr>
          <w:rFonts w:ascii="Arial" w:hAnsi="Arial" w:cs="Arial"/>
          <w:sz w:val="18"/>
          <w:szCs w:val="18"/>
          <w:lang w:val="de-DE"/>
        </w:rPr>
        <w:t>Diplomjahr:</w:t>
      </w:r>
      <w:bookmarkStart w:id="18" w:name="Text13"/>
      <w:r w:rsidRPr="00B20D22">
        <w:rPr>
          <w:rFonts w:ascii="Arial" w:hAnsi="Arial" w:cs="Arial"/>
          <w:sz w:val="18"/>
          <w:szCs w:val="18"/>
          <w:lang w:val="de-DE"/>
        </w:rPr>
        <w:t xml:space="preserve">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tab/>
        <w:t xml:space="preserve">Ausbildungsstätte: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</w:p>
    <w:p w14:paraId="10F7AAD0" w14:textId="77777777" w:rsidR="00EB7563" w:rsidRDefault="00EB7563" w:rsidP="00EB7563">
      <w:pPr>
        <w:tabs>
          <w:tab w:val="left" w:pos="4536"/>
          <w:tab w:val="left" w:pos="6804"/>
          <w:tab w:val="right" w:pos="9468"/>
        </w:tabs>
        <w:rPr>
          <w:rFonts w:ascii="Arial" w:hAnsi="Arial" w:cs="Arial"/>
          <w:sz w:val="18"/>
          <w:szCs w:val="18"/>
        </w:rPr>
      </w:pPr>
    </w:p>
    <w:p w14:paraId="08609D98" w14:textId="77777777" w:rsidR="006960F2" w:rsidRDefault="006960F2" w:rsidP="00EB4DED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32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de-DE"/>
        </w:rPr>
        <w:t xml:space="preserve">Lehrbefähigung für Sek I          </w:t>
      </w:r>
      <w:r>
        <w:rPr>
          <w:rFonts w:ascii="Arial" w:hAnsi="Arial" w:cs="Arial"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a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Nein</w:t>
      </w:r>
    </w:p>
    <w:p w14:paraId="7D8A9440" w14:textId="77777777" w:rsidR="00EB7563" w:rsidRPr="00A45F44" w:rsidRDefault="00EB7563" w:rsidP="00EB4DED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phil. 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eal</w:t>
      </w:r>
      <w:r w:rsidRPr="00A45F4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k</w:t>
      </w:r>
      <w:r>
        <w:rPr>
          <w:rFonts w:ascii="Arial" w:hAnsi="Arial" w:cs="Arial"/>
          <w:sz w:val="18"/>
          <w:szCs w:val="18"/>
          <w:lang w:val="en-GB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>andere:</w:t>
      </w:r>
      <w:bookmarkStart w:id="21" w:name="Text15"/>
      <w:r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1"/>
    </w:p>
    <w:p w14:paraId="486658C1" w14:textId="77777777" w:rsidR="00EB7563" w:rsidRDefault="00EB7563" w:rsidP="00EB4DED">
      <w:pPr>
        <w:tabs>
          <w:tab w:val="left" w:pos="900"/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phil. II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22" w:name="Kontrollkästchen2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al</w:t>
      </w:r>
      <w:r w:rsidRPr="00C55B6A">
        <w:rPr>
          <w:rFonts w:ascii="Arial" w:hAnsi="Arial" w:cs="Arial"/>
          <w:sz w:val="18"/>
          <w:szCs w:val="18"/>
          <w:lang w:val="en-GB"/>
        </w:rPr>
        <w:tab/>
      </w:r>
      <w:bookmarkStart w:id="23" w:name="Kontrollkästchen4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Sek</w:t>
      </w:r>
      <w:r>
        <w:rPr>
          <w:rFonts w:ascii="Arial" w:hAnsi="Arial" w:cs="Arial"/>
          <w:sz w:val="18"/>
          <w:szCs w:val="18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 xml:space="preserve">andere: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1967C78C" w14:textId="77777777" w:rsidR="00EB7563" w:rsidRDefault="00EB7563" w:rsidP="00EB7563">
      <w:pPr>
        <w:tabs>
          <w:tab w:val="left" w:pos="141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14:paraId="3D5EFAC2" w14:textId="77777777" w:rsidR="00EB7563" w:rsidRPr="000C109D" w:rsidRDefault="00EB7563" w:rsidP="00EB7563">
      <w:pPr>
        <w:tabs>
          <w:tab w:val="left" w:pos="4253"/>
          <w:tab w:val="left" w:pos="6804"/>
        </w:tabs>
        <w:rPr>
          <w:rFonts w:ascii="Arial" w:hAnsi="Arial" w:cs="Arial"/>
          <w:sz w:val="24"/>
          <w:szCs w:val="24"/>
        </w:rPr>
      </w:pPr>
      <w:r w:rsidRPr="000C109D">
        <w:rPr>
          <w:rFonts w:ascii="Arial" w:hAnsi="Arial" w:cs="Arial"/>
          <w:sz w:val="24"/>
          <w:szCs w:val="24"/>
        </w:rPr>
        <w:t>Ich möchte den Kurs mit folgendem Schwerpunkt absolvieren:</w:t>
      </w:r>
    </w:p>
    <w:p w14:paraId="7FC6C774" w14:textId="77777777" w:rsidR="00EB7563" w:rsidRPr="000C109D" w:rsidRDefault="00253E73" w:rsidP="00EB7563">
      <w:pPr>
        <w:tabs>
          <w:tab w:val="left" w:pos="4253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0821" wp14:editId="5464BE51">
                <wp:simplePos x="0" y="0"/>
                <wp:positionH relativeFrom="column">
                  <wp:posOffset>176784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1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2pt;margin-top:5.6pt;width:0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60B95" wp14:editId="0F572B06">
                <wp:simplePos x="0" y="0"/>
                <wp:positionH relativeFrom="column">
                  <wp:posOffset>79629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6001" id="AutoShape 6" o:spid="_x0000_s1026" type="#_x0000_t32" style="position:absolute;margin-left:62.7pt;margin-top:5.6pt;width:0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"/>
            </w:pict>
          </mc:Fallback>
        </mc:AlternateConten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4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190B61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5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I</w:t>
      </w:r>
      <w:r w:rsidR="00EB7563">
        <w:rPr>
          <w:rFonts w:ascii="Arial" w:hAnsi="Arial" w:cs="Arial"/>
          <w:sz w:val="24"/>
          <w:szCs w:val="24"/>
        </w:rPr>
        <w:t xml:space="preserve"> </w:t>
      </w:r>
      <w:r w:rsidR="00190B61">
        <w:rPr>
          <w:rFonts w:ascii="Arial" w:hAnsi="Arial" w:cs="Arial"/>
          <w:sz w:val="24"/>
          <w:szCs w:val="24"/>
        </w:rPr>
        <w:t xml:space="preserve"> </w:t>
      </w:r>
      <w:r w:rsidR="00EB7563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6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C-Fach</w:t>
      </w:r>
      <w:r w:rsidR="00EB7563" w:rsidRPr="000C109D">
        <w:rPr>
          <w:rFonts w:ascii="Arial" w:hAnsi="Arial" w:cs="Arial"/>
          <w:sz w:val="24"/>
          <w:szCs w:val="24"/>
        </w:rPr>
        <w:t xml:space="preserve">   (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7"/>
      <w:r w:rsidR="00EB7563" w:rsidRPr="000C109D">
        <w:rPr>
          <w:rFonts w:ascii="Arial" w:hAnsi="Arial" w:cs="Arial"/>
          <w:sz w:val="20"/>
          <w:szCs w:val="20"/>
        </w:rPr>
        <w:t>BSp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8"/>
      <w:r w:rsidR="00EB7563" w:rsidRPr="000C109D">
        <w:rPr>
          <w:rFonts w:ascii="Arial" w:hAnsi="Arial" w:cs="Arial"/>
          <w:sz w:val="20"/>
          <w:szCs w:val="20"/>
        </w:rPr>
        <w:t>B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9"/>
      <w:r w:rsidR="00190B61">
        <w:rPr>
          <w:rFonts w:ascii="Arial" w:hAnsi="Arial" w:cs="Arial"/>
          <w:sz w:val="20"/>
          <w:szCs w:val="20"/>
        </w:rPr>
        <w:t>MU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0"/>
      <w:r w:rsidR="00190B61">
        <w:rPr>
          <w:rFonts w:ascii="Arial" w:hAnsi="Arial" w:cs="Arial"/>
          <w:sz w:val="20"/>
          <w:szCs w:val="20"/>
        </w:rPr>
        <w:t>TC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1"/>
      <w:r w:rsidR="00190B61">
        <w:rPr>
          <w:rFonts w:ascii="Arial" w:hAnsi="Arial" w:cs="Arial"/>
          <w:sz w:val="20"/>
          <w:szCs w:val="20"/>
        </w:rPr>
        <w:t>TX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EB7563" w:rsidRPr="000C109D">
        <w:rPr>
          <w:rFonts w:ascii="Arial" w:hAnsi="Arial" w:cs="Arial"/>
          <w:sz w:val="24"/>
          <w:szCs w:val="24"/>
        </w:rPr>
      </w:r>
      <w:r w:rsidR="00EB7563" w:rsidRPr="000C109D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2"/>
      <w:r w:rsidR="00190B61" w:rsidRPr="001E44B1">
        <w:rPr>
          <w:rFonts w:ascii="Arial" w:hAnsi="Arial" w:cs="Arial"/>
          <w:sz w:val="20"/>
          <w:szCs w:val="20"/>
        </w:rPr>
        <w:t>WAH</w:t>
      </w:r>
      <w:r w:rsidR="00EB7563" w:rsidRPr="000C109D">
        <w:rPr>
          <w:rFonts w:ascii="Arial" w:hAnsi="Arial" w:cs="Arial"/>
          <w:sz w:val="24"/>
          <w:szCs w:val="24"/>
        </w:rPr>
        <w:t>)</w:t>
      </w:r>
    </w:p>
    <w:p w14:paraId="07DEAB53" w14:textId="77777777" w:rsidR="00485F89" w:rsidRPr="000C109D" w:rsidRDefault="000C109D" w:rsidP="00A45F44">
      <w:pPr>
        <w:tabs>
          <w:tab w:val="left" w:pos="4536"/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0C109D">
        <w:rPr>
          <w:rFonts w:ascii="Arial" w:hAnsi="Arial" w:cs="Arial"/>
          <w:i/>
          <w:sz w:val="18"/>
          <w:szCs w:val="18"/>
        </w:rPr>
        <w:t xml:space="preserve">Nach der Ausbildung kann jedes Praktikum geführt werden. </w:t>
      </w:r>
      <w:r w:rsidR="009A300C">
        <w:rPr>
          <w:rFonts w:ascii="Arial" w:hAnsi="Arial" w:cs="Arial"/>
          <w:i/>
          <w:sz w:val="18"/>
          <w:szCs w:val="18"/>
        </w:rPr>
        <w:t>Im Kurs werden</w:t>
      </w:r>
      <w:r w:rsidRPr="000C109D">
        <w:rPr>
          <w:rFonts w:ascii="Arial" w:hAnsi="Arial" w:cs="Arial"/>
          <w:i/>
          <w:sz w:val="18"/>
          <w:szCs w:val="18"/>
        </w:rPr>
        <w:t xml:space="preserve"> jedoch teilweise Sc</w:t>
      </w:r>
      <w:r w:rsidR="009A300C">
        <w:rPr>
          <w:rFonts w:ascii="Arial" w:hAnsi="Arial" w:cs="Arial"/>
          <w:i/>
          <w:sz w:val="18"/>
          <w:szCs w:val="18"/>
        </w:rPr>
        <w:t>hwerpunkte</w:t>
      </w:r>
      <w:r w:rsidRPr="000C109D">
        <w:rPr>
          <w:rFonts w:ascii="Arial" w:hAnsi="Arial" w:cs="Arial"/>
          <w:i/>
          <w:sz w:val="18"/>
          <w:szCs w:val="18"/>
        </w:rPr>
        <w:t xml:space="preserve"> in den Bereichen Phil. I / Phil. II / C-Fächer </w:t>
      </w:r>
      <w:r w:rsidR="009A300C">
        <w:rPr>
          <w:rFonts w:ascii="Arial" w:hAnsi="Arial" w:cs="Arial"/>
          <w:i/>
          <w:sz w:val="18"/>
          <w:szCs w:val="18"/>
        </w:rPr>
        <w:t>gesetzt.</w:t>
      </w:r>
    </w:p>
    <w:p w14:paraId="045F3E23" w14:textId="77777777" w:rsidR="00C64994" w:rsidRPr="00A45F44" w:rsidRDefault="00C64994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</w:p>
    <w:p w14:paraId="54DF73EB" w14:textId="77777777" w:rsidR="00C64994" w:rsidRPr="00C55B6A" w:rsidRDefault="000C109D" w:rsidP="000C109D">
      <w:pPr>
        <w:tabs>
          <w:tab w:val="left" w:pos="2835"/>
          <w:tab w:val="left" w:pos="4536"/>
          <w:tab w:val="left" w:pos="6237"/>
        </w:tabs>
        <w:spacing w:after="120"/>
        <w:rPr>
          <w:rFonts w:ascii="Arial" w:hAnsi="Arial" w:cs="Arial"/>
          <w:sz w:val="18"/>
          <w:szCs w:val="18"/>
          <w:lang w:val="de-DE"/>
        </w:rPr>
      </w:pPr>
      <w:bookmarkStart w:id="33" w:name="Text17"/>
      <w:r>
        <w:rPr>
          <w:rFonts w:ascii="Arial" w:hAnsi="Arial" w:cs="Arial"/>
          <w:sz w:val="18"/>
          <w:szCs w:val="18"/>
          <w:lang w:val="de-DE"/>
        </w:rPr>
        <w:t>Lehrbefähigung in den Fächern:</w:t>
      </w:r>
      <w:r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14:paraId="1B6EE8D9" w14:textId="77777777" w:rsidR="000C109D" w:rsidRDefault="000C109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richt in den Fäche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08E78495" w14:textId="77777777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Bisherige Unterrichtstätigkeit</w:t>
      </w:r>
      <w:bookmarkStart w:id="35" w:name="Text16"/>
      <w:r>
        <w:rPr>
          <w:rFonts w:ascii="Arial" w:hAnsi="Arial" w:cs="Arial"/>
          <w:sz w:val="18"/>
          <w:szCs w:val="18"/>
        </w:rPr>
        <w:t xml:space="preserve">: </w:t>
      </w:r>
      <w:r w:rsidR="000C10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5F44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35"/>
    </w:p>
    <w:p w14:paraId="34D60100" w14:textId="3A2E9936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fahrung als Klassenlehrperson:  </w:t>
      </w:r>
      <w:r w:rsidR="000C109D">
        <w:rPr>
          <w:rFonts w:ascii="Arial" w:hAnsi="Arial" w:cs="Arial"/>
          <w:sz w:val="18"/>
          <w:szCs w:val="18"/>
        </w:rPr>
        <w:t xml:space="preserve">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6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a          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0C109D">
        <w:rPr>
          <w:rFonts w:ascii="Arial" w:hAnsi="Arial" w:cs="Arial"/>
          <w:sz w:val="18"/>
          <w:szCs w:val="18"/>
        </w:rPr>
      </w:r>
      <w:r w:rsidR="000C109D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7"/>
      <w:r w:rsidR="000C10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in </w:t>
      </w:r>
      <w:r>
        <w:rPr>
          <w:rFonts w:ascii="Arial" w:hAnsi="Arial" w:cs="Arial"/>
          <w:sz w:val="18"/>
          <w:szCs w:val="18"/>
        </w:rPr>
        <w:br/>
      </w:r>
      <w:r w:rsidRPr="00B103B8">
        <w:rPr>
          <w:rFonts w:ascii="Arial" w:hAnsi="Arial" w:cs="Arial"/>
          <w:i/>
          <w:sz w:val="18"/>
          <w:szCs w:val="18"/>
        </w:rPr>
        <w:t>Berufserfahrung in der Funktion als "</w:t>
      </w:r>
      <w:r>
        <w:rPr>
          <w:rFonts w:ascii="Arial" w:hAnsi="Arial" w:cs="Arial"/>
          <w:i/>
          <w:sz w:val="18"/>
          <w:szCs w:val="18"/>
        </w:rPr>
        <w:t>Klassenlehrperson</w:t>
      </w:r>
      <w:r w:rsidRPr="00B103B8">
        <w:rPr>
          <w:rFonts w:ascii="Arial" w:hAnsi="Arial" w:cs="Arial"/>
          <w:i/>
          <w:sz w:val="18"/>
          <w:szCs w:val="18"/>
        </w:rPr>
        <w:t xml:space="preserve">" </w:t>
      </w:r>
      <w:proofErr w:type="gramStart"/>
      <w:r w:rsidRPr="00B103B8">
        <w:rPr>
          <w:rFonts w:ascii="Arial" w:hAnsi="Arial" w:cs="Arial"/>
          <w:i/>
          <w:sz w:val="18"/>
          <w:szCs w:val="18"/>
        </w:rPr>
        <w:t>ist</w:t>
      </w:r>
      <w:proofErr w:type="gramEnd"/>
      <w:r w:rsidRPr="00B103B8">
        <w:rPr>
          <w:rFonts w:ascii="Arial" w:hAnsi="Arial" w:cs="Arial"/>
          <w:i/>
          <w:sz w:val="18"/>
          <w:szCs w:val="18"/>
        </w:rPr>
        <w:t xml:space="preserve"> </w:t>
      </w:r>
      <w:r w:rsidR="00EE4D86">
        <w:rPr>
          <w:rFonts w:ascii="Arial" w:hAnsi="Arial" w:cs="Arial"/>
          <w:i/>
          <w:sz w:val="18"/>
          <w:szCs w:val="18"/>
        </w:rPr>
        <w:t>erwünscht</w:t>
      </w:r>
      <w:r w:rsidRPr="00B103B8">
        <w:rPr>
          <w:rFonts w:ascii="Arial" w:hAnsi="Arial" w:cs="Arial"/>
          <w:i/>
          <w:sz w:val="18"/>
          <w:szCs w:val="18"/>
        </w:rPr>
        <w:t xml:space="preserve"> für d</w:t>
      </w:r>
      <w:r>
        <w:rPr>
          <w:rFonts w:ascii="Arial" w:hAnsi="Arial" w:cs="Arial"/>
          <w:i/>
          <w:sz w:val="18"/>
          <w:szCs w:val="18"/>
        </w:rPr>
        <w:t>ie Führung von Kompaktpraktika</w:t>
      </w:r>
      <w:r w:rsidR="000C109D">
        <w:rPr>
          <w:rFonts w:ascii="Arial" w:hAnsi="Arial" w:cs="Arial"/>
          <w:i/>
          <w:sz w:val="18"/>
          <w:szCs w:val="18"/>
        </w:rPr>
        <w:t>.</w:t>
      </w:r>
    </w:p>
    <w:p w14:paraId="10F131AC" w14:textId="77777777" w:rsidR="00EB4DED" w:rsidRPr="00A45F44" w:rsidRDefault="00EB4DE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</w:p>
    <w:p w14:paraId="100B50B4" w14:textId="77777777" w:rsidR="002C5BAF" w:rsidRDefault="002C5BAF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1D23CC3B" w14:textId="77777777" w:rsidR="00A85D7C" w:rsidRPr="000457AA" w:rsidRDefault="00A85D7C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015EA7D0" w14:textId="77777777" w:rsidR="00A85D7C" w:rsidRDefault="00A85D7C" w:rsidP="00A85D7C">
      <w:pPr>
        <w:tabs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  <w:r w:rsidRPr="00C55B6A">
        <w:rPr>
          <w:rFonts w:ascii="Arial" w:hAnsi="Arial" w:cs="Arial"/>
          <w:sz w:val="18"/>
          <w:szCs w:val="18"/>
        </w:rPr>
        <w:tab/>
        <w:t>Unterschrift: 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75888C4" w14:textId="77777777" w:rsidR="00C64994" w:rsidRPr="001A4D20" w:rsidRDefault="00253E73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  <w:r w:rsidRPr="00BC19A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AB72D" wp14:editId="6841EDB8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054725" cy="2647950"/>
                <wp:effectExtent l="0" t="0" r="2222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A2D1" id="Rectangle 4" o:spid="_x0000_s1026" style="position:absolute;margin-left:-3.05pt;margin-top:7.9pt;width:476.75pt;height:20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" filled="f"/>
            </w:pict>
          </mc:Fallback>
        </mc:AlternateContent>
      </w:r>
    </w:p>
    <w:p w14:paraId="0A839582" w14:textId="77777777" w:rsidR="00A45F44" w:rsidRDefault="00C6499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inverständnis</w:t>
      </w:r>
      <w:r w:rsidR="00515D58">
        <w:rPr>
          <w:rFonts w:ascii="Arial" w:hAnsi="Arial" w:cs="Arial"/>
          <w:b/>
          <w:sz w:val="21"/>
          <w:szCs w:val="21"/>
        </w:rPr>
        <w:t xml:space="preserve"> (gilt als Empfehlung)</w:t>
      </w:r>
    </w:p>
    <w:p w14:paraId="750B5415" w14:textId="77777777" w:rsidR="00A45F44" w:rsidRDefault="00A45F4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</w:p>
    <w:p w14:paraId="4EA5A67F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39"/>
      <w:r>
        <w:rPr>
          <w:rFonts w:ascii="Arial" w:hAnsi="Arial" w:cs="Arial"/>
          <w:b/>
          <w:sz w:val="21"/>
          <w:szCs w:val="21"/>
        </w:rPr>
        <w:t xml:space="preserve"> </w:t>
      </w:r>
      <w:r w:rsidR="00C64994" w:rsidRPr="00BC19AC">
        <w:rPr>
          <w:rFonts w:ascii="Arial" w:hAnsi="Arial" w:cs="Arial"/>
          <w:b/>
          <w:sz w:val="21"/>
          <w:szCs w:val="21"/>
        </w:rPr>
        <w:t>Schulleitung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0"/>
      <w:r w:rsidR="00EF3B96">
        <w:rPr>
          <w:rFonts w:ascii="Arial" w:hAnsi="Arial" w:cs="Arial"/>
          <w:b/>
          <w:sz w:val="21"/>
          <w:szCs w:val="21"/>
        </w:rPr>
        <w:t xml:space="preserve"> Schulamt</w:t>
      </w:r>
    </w:p>
    <w:p w14:paraId="43F137EB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1"/>
      <w:r>
        <w:rPr>
          <w:rFonts w:ascii="Arial" w:hAnsi="Arial" w:cs="Arial"/>
          <w:b/>
          <w:sz w:val="21"/>
          <w:szCs w:val="21"/>
        </w:rPr>
        <w:t xml:space="preserve"> Schulinspektorat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8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2"/>
      <w:r>
        <w:rPr>
          <w:rFonts w:ascii="Arial" w:hAnsi="Arial" w:cs="Arial"/>
          <w:b/>
          <w:sz w:val="21"/>
          <w:szCs w:val="21"/>
        </w:rPr>
        <w:t xml:space="preserve"> Schulentwicklung und Aufsicht</w:t>
      </w:r>
    </w:p>
    <w:p w14:paraId="17FB0DC9" w14:textId="77777777" w:rsidR="00A45F44" w:rsidRPr="00BC19AC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</w:p>
    <w:p w14:paraId="154CA293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805B0FA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4D633CEA" w14:textId="77777777" w:rsidR="00C64994" w:rsidRDefault="007D3348" w:rsidP="007D3348">
      <w:pPr>
        <w:tabs>
          <w:tab w:val="left" w:pos="4253"/>
          <w:tab w:val="left" w:pos="4320"/>
          <w:tab w:val="left" w:pos="7088"/>
        </w:tabs>
        <w:spacing w:line="4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ehrperson besitzt das Stufendipl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8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3"/>
      <w:r>
        <w:rPr>
          <w:rFonts w:ascii="Arial" w:hAnsi="Arial" w:cs="Arial"/>
          <w:sz w:val="18"/>
          <w:szCs w:val="18"/>
        </w:rPr>
        <w:t xml:space="preserve">  ja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4"/>
      <w:r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br/>
      </w:r>
      <w:r w:rsidR="00C64994" w:rsidRPr="00B103B8">
        <w:rPr>
          <w:rFonts w:ascii="Arial" w:hAnsi="Arial" w:cs="Arial"/>
          <w:sz w:val="18"/>
          <w:szCs w:val="18"/>
        </w:rPr>
        <w:t>Ort / Datum</w:t>
      </w:r>
      <w:r w:rsidR="00C64994">
        <w:rPr>
          <w:rFonts w:ascii="Arial" w:hAnsi="Arial" w:cs="Arial"/>
          <w:sz w:val="18"/>
          <w:szCs w:val="18"/>
        </w:rPr>
        <w:t xml:space="preserve">: </w:t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45"/>
      <w:r w:rsidR="00C64994" w:rsidRPr="00B103B8">
        <w:rPr>
          <w:rFonts w:ascii="Arial" w:hAnsi="Arial" w:cs="Arial"/>
          <w:sz w:val="18"/>
          <w:szCs w:val="18"/>
        </w:rPr>
        <w:tab/>
        <w:t>Stempel / Unterschrift</w:t>
      </w:r>
      <w:r w:rsidR="00C64994">
        <w:rPr>
          <w:rFonts w:ascii="Arial" w:hAnsi="Arial" w:cs="Arial"/>
          <w:sz w:val="18"/>
          <w:szCs w:val="18"/>
        </w:rPr>
        <w:t>:</w:t>
      </w:r>
    </w:p>
    <w:p w14:paraId="7324AB88" w14:textId="77777777" w:rsidR="00C64994" w:rsidRPr="00B103B8" w:rsidRDefault="00C64994" w:rsidP="00A45F44">
      <w:pPr>
        <w:tabs>
          <w:tab w:val="left" w:pos="4253"/>
          <w:tab w:val="left" w:pos="432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60D56808" w14:textId="77777777" w:rsidR="00C64994" w:rsidRPr="00B103B8" w:rsidRDefault="00C64994" w:rsidP="00C64994">
      <w:pPr>
        <w:tabs>
          <w:tab w:val="left" w:pos="397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7604DCD6" w14:textId="77777777" w:rsidR="00C64994" w:rsidRPr="00B103B8" w:rsidRDefault="00C64994" w:rsidP="00A45F44">
      <w:pPr>
        <w:tabs>
          <w:tab w:val="left" w:pos="4253"/>
          <w:tab w:val="left" w:pos="6804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103B8">
        <w:rPr>
          <w:rFonts w:ascii="Arial" w:hAnsi="Arial" w:cs="Arial"/>
          <w:sz w:val="18"/>
          <w:szCs w:val="18"/>
        </w:rPr>
        <w:t>______________________________________</w:t>
      </w:r>
    </w:p>
    <w:p w14:paraId="3398E718" w14:textId="77777777" w:rsidR="00C64994" w:rsidRPr="00B103B8" w:rsidRDefault="00C64994" w:rsidP="00C64994">
      <w:pPr>
        <w:tabs>
          <w:tab w:val="left" w:pos="1702"/>
          <w:tab w:val="left" w:pos="4536"/>
          <w:tab w:val="left" w:pos="6237"/>
        </w:tabs>
        <w:ind w:left="284"/>
        <w:rPr>
          <w:rFonts w:ascii="Arial" w:hAnsi="Arial" w:cs="Arial"/>
          <w:sz w:val="18"/>
          <w:szCs w:val="18"/>
        </w:rPr>
      </w:pPr>
    </w:p>
    <w:p w14:paraId="0BE6462F" w14:textId="77777777" w:rsidR="00C64994" w:rsidRPr="00683A35" w:rsidRDefault="00C64994" w:rsidP="00683A35">
      <w:pPr>
        <w:tabs>
          <w:tab w:val="left" w:pos="1702"/>
          <w:tab w:val="left" w:pos="4536"/>
          <w:tab w:val="left" w:pos="6237"/>
        </w:tabs>
        <w:spacing w:before="120"/>
        <w:ind w:left="284"/>
        <w:rPr>
          <w:rFonts w:ascii="Arial" w:hAnsi="Arial" w:cs="Arial"/>
          <w:sz w:val="18"/>
          <w:szCs w:val="18"/>
        </w:rPr>
      </w:pPr>
      <w:r w:rsidRPr="00B103B8">
        <w:rPr>
          <w:rFonts w:ascii="Arial" w:hAnsi="Arial" w:cs="Arial"/>
          <w:sz w:val="18"/>
          <w:szCs w:val="18"/>
        </w:rPr>
        <w:t xml:space="preserve">Mit Ihrer Unterschrift </w:t>
      </w:r>
      <w:r w:rsidR="00A45F44">
        <w:rPr>
          <w:rFonts w:ascii="Arial" w:hAnsi="Arial" w:cs="Arial"/>
          <w:sz w:val="18"/>
          <w:szCs w:val="18"/>
        </w:rPr>
        <w:t>erteilen Sie die Zustimmung zur</w:t>
      </w:r>
      <w:r w:rsidRPr="00B103B8">
        <w:rPr>
          <w:rFonts w:ascii="Arial" w:hAnsi="Arial" w:cs="Arial"/>
          <w:sz w:val="18"/>
          <w:szCs w:val="18"/>
        </w:rPr>
        <w:t xml:space="preserve"> Übernahme der Funktion</w:t>
      </w:r>
      <w:r w:rsidR="00A45F44">
        <w:rPr>
          <w:rFonts w:ascii="Arial" w:hAnsi="Arial" w:cs="Arial"/>
          <w:sz w:val="18"/>
          <w:szCs w:val="18"/>
        </w:rPr>
        <w:t xml:space="preserve"> </w:t>
      </w:r>
      <w:r w:rsidR="00EB4DED">
        <w:rPr>
          <w:rFonts w:ascii="Arial" w:hAnsi="Arial" w:cs="Arial"/>
          <w:sz w:val="18"/>
          <w:szCs w:val="18"/>
        </w:rPr>
        <w:t>"Praktikumsleitung Sek I PHSG"</w:t>
      </w:r>
    </w:p>
    <w:sectPr w:rsidR="00C64994" w:rsidRPr="00683A35" w:rsidSect="004E2DB5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851" w:right="851" w:bottom="964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4B39" w14:textId="77777777" w:rsidR="00110571" w:rsidRDefault="00110571">
      <w:r>
        <w:separator/>
      </w:r>
    </w:p>
  </w:endnote>
  <w:endnote w:type="continuationSeparator" w:id="0">
    <w:p w14:paraId="78A9D2CA" w14:textId="77777777" w:rsidR="00110571" w:rsidRDefault="0011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70A4" w14:textId="67BEFF53" w:rsidR="007D3348" w:rsidRPr="00485F89" w:rsidRDefault="007D3348" w:rsidP="00683A35">
    <w:pPr>
      <w:tabs>
        <w:tab w:val="left" w:pos="1702"/>
        <w:tab w:val="left" w:pos="4536"/>
        <w:tab w:val="left" w:pos="6237"/>
      </w:tabs>
      <w:spacing w:before="120"/>
      <w:ind w:left="284"/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Ausgefüllte und unterzeichnete Anmeldung senden an:</w:t>
    </w:r>
    <w:r w:rsidR="00683A35">
      <w:rPr>
        <w:rFonts w:ascii="Arial" w:hAnsi="Arial" w:cs="Arial"/>
        <w:sz w:val="16"/>
        <w:szCs w:val="16"/>
      </w:rPr>
      <w:br/>
    </w:r>
    <w:r w:rsidRPr="00485F89">
      <w:rPr>
        <w:rFonts w:ascii="Arial" w:hAnsi="Arial" w:cs="Arial"/>
        <w:sz w:val="16"/>
        <w:szCs w:val="16"/>
      </w:rPr>
      <w:t xml:space="preserve">PHSG, Sekretariat </w:t>
    </w:r>
    <w:r w:rsidR="000F7C0E">
      <w:rPr>
        <w:rFonts w:ascii="Arial" w:hAnsi="Arial" w:cs="Arial"/>
        <w:sz w:val="16"/>
        <w:szCs w:val="16"/>
      </w:rPr>
      <w:t>Z</w:t>
    </w:r>
    <w:r w:rsidRPr="00485F89">
      <w:rPr>
        <w:rFonts w:ascii="Arial" w:hAnsi="Arial" w:cs="Arial"/>
        <w:sz w:val="16"/>
        <w:szCs w:val="16"/>
      </w:rPr>
      <w:t>BPS, Seminarstrasse 7, 9200 Gossau</w:t>
    </w:r>
    <w:r w:rsidR="00683A35">
      <w:rPr>
        <w:rFonts w:ascii="Arial" w:hAnsi="Arial" w:cs="Arial"/>
        <w:sz w:val="16"/>
        <w:szCs w:val="16"/>
      </w:rPr>
      <w:t xml:space="preserve"> od. per E-Mail an bps.sek1@phsg.ch</w:t>
    </w:r>
  </w:p>
  <w:p w14:paraId="49100D75" w14:textId="77777777" w:rsidR="007D3348" w:rsidRDefault="007D3348" w:rsidP="007D3348">
    <w:pPr>
      <w:tabs>
        <w:tab w:val="left" w:pos="1702"/>
        <w:tab w:val="left" w:pos="4536"/>
        <w:tab w:val="left" w:pos="6237"/>
      </w:tabs>
      <w:ind w:left="284"/>
      <w:rPr>
        <w:rFonts w:ascii="Arial" w:hAnsi="Arial" w:cs="Arial"/>
        <w:b/>
        <w:sz w:val="16"/>
        <w:szCs w:val="16"/>
      </w:rPr>
    </w:pPr>
    <w:r w:rsidRPr="00485F89">
      <w:rPr>
        <w:rFonts w:ascii="Arial" w:hAnsi="Arial" w:cs="Arial"/>
        <w:sz w:val="16"/>
        <w:szCs w:val="16"/>
      </w:rPr>
      <w:t>Die definitive Aufnahme wird Ihnen nach Eingang Ihrer Anmeldung schriftlich bestätigt. Die Teilnehmerzahl ist beschränkt.</w:t>
    </w:r>
  </w:p>
  <w:p w14:paraId="07E11F18" w14:textId="77777777" w:rsidR="007D3348" w:rsidRDefault="007D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AAC6" w14:textId="77777777" w:rsidR="00110571" w:rsidRDefault="00110571">
      <w:r>
        <w:separator/>
      </w:r>
    </w:p>
  </w:footnote>
  <w:footnote w:type="continuationSeparator" w:id="0">
    <w:p w14:paraId="1DF87628" w14:textId="77777777" w:rsidR="00110571" w:rsidRDefault="0011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D57C" w14:textId="77777777" w:rsidR="00877456" w:rsidRDefault="00877456" w:rsidP="00C94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C2CC252" w14:textId="77777777" w:rsidR="00877456" w:rsidRDefault="00877456" w:rsidP="00C9485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7EF7" w14:textId="77777777" w:rsidR="00AA7BC3" w:rsidRDefault="00AA7BC3" w:rsidP="00AA7BC3">
    <w:pPr>
      <w:pStyle w:val="Kopfzeile"/>
      <w:tabs>
        <w:tab w:val="clear" w:pos="4536"/>
      </w:tabs>
      <w:rPr>
        <w:b/>
        <w:sz w:val="18"/>
      </w:rPr>
    </w:pPr>
    <w:r w:rsidRPr="00AA7BC3">
      <w:rPr>
        <w:rFonts w:ascii="Arial" w:hAnsi="Arial" w:cs="Arial"/>
        <w:b/>
        <w:sz w:val="18"/>
        <w:szCs w:val="18"/>
      </w:rPr>
      <w:t>Berufspraktische Studien Sek I</w:t>
    </w:r>
    <w:r>
      <w:rPr>
        <w:b/>
        <w:sz w:val="18"/>
      </w:rPr>
      <w:tab/>
    </w:r>
    <w:r w:rsidR="00253E73">
      <w:rPr>
        <w:b/>
        <w:noProof/>
        <w:sz w:val="18"/>
      </w:rPr>
      <w:drawing>
        <wp:inline distT="0" distB="0" distL="0" distR="0" wp14:anchorId="295F2E75" wp14:editId="438619FE">
          <wp:extent cx="898525" cy="3975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DCE34" w14:textId="77777777" w:rsidR="00877456" w:rsidRPr="00AA7BC3" w:rsidRDefault="00AA7BC3" w:rsidP="00AA7BC3">
    <w:pPr>
      <w:pStyle w:val="Kopfzeile"/>
      <w:pBdr>
        <w:top w:val="dotted" w:sz="4" w:space="1" w:color="auto"/>
      </w:pBdr>
      <w:tabs>
        <w:tab w:val="clear" w:pos="4536"/>
      </w:tabs>
      <w:spacing w:before="120" w:after="120" w:line="240" w:lineRule="exact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205E" w14:textId="77777777" w:rsidR="000457AA" w:rsidRDefault="00253E73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0A9FF6CD" wp14:editId="35CBBB90">
          <wp:simplePos x="0" y="0"/>
          <wp:positionH relativeFrom="column">
            <wp:posOffset>4869180</wp:posOffset>
          </wp:positionH>
          <wp:positionV relativeFrom="paragraph">
            <wp:posOffset>115570</wp:posOffset>
          </wp:positionV>
          <wp:extent cx="889635" cy="3911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2A0C6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EDE91B0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B87EAE6" w14:textId="61DC9EA5" w:rsidR="000457AA" w:rsidRPr="00045F33" w:rsidRDefault="000F7C0E" w:rsidP="000457AA">
    <w:pPr>
      <w:pStyle w:val="Kopfzeile"/>
      <w:pBdr>
        <w:bottom w:val="dotted" w:sz="4" w:space="1" w:color="auto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entrum </w:t>
    </w:r>
    <w:r w:rsidR="000457AA" w:rsidRPr="00045F33">
      <w:rPr>
        <w:rFonts w:ascii="Arial" w:hAnsi="Arial" w:cs="Arial"/>
        <w:b/>
        <w:sz w:val="18"/>
        <w:szCs w:val="18"/>
      </w:rPr>
      <w:t>Berufspraktische Studien Sek I</w:t>
    </w:r>
  </w:p>
  <w:p w14:paraId="384B4ADA" w14:textId="77777777" w:rsidR="00877456" w:rsidRDefault="0087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9E"/>
    <w:rsid w:val="0001514E"/>
    <w:rsid w:val="000268D3"/>
    <w:rsid w:val="00032A09"/>
    <w:rsid w:val="0003371A"/>
    <w:rsid w:val="00040D68"/>
    <w:rsid w:val="000457AA"/>
    <w:rsid w:val="000634B5"/>
    <w:rsid w:val="00070AB4"/>
    <w:rsid w:val="00083AE8"/>
    <w:rsid w:val="00084480"/>
    <w:rsid w:val="00094869"/>
    <w:rsid w:val="000A7F5B"/>
    <w:rsid w:val="000B27B8"/>
    <w:rsid w:val="000B38A1"/>
    <w:rsid w:val="000B6C6D"/>
    <w:rsid w:val="000C109D"/>
    <w:rsid w:val="000C724B"/>
    <w:rsid w:val="000D5075"/>
    <w:rsid w:val="000F7C0E"/>
    <w:rsid w:val="00110571"/>
    <w:rsid w:val="00121F37"/>
    <w:rsid w:val="001262A6"/>
    <w:rsid w:val="00142C7B"/>
    <w:rsid w:val="00146454"/>
    <w:rsid w:val="0015557E"/>
    <w:rsid w:val="00163B5B"/>
    <w:rsid w:val="00181E7A"/>
    <w:rsid w:val="00190B61"/>
    <w:rsid w:val="00197D66"/>
    <w:rsid w:val="001A16E1"/>
    <w:rsid w:val="001A1BE8"/>
    <w:rsid w:val="001A3CE4"/>
    <w:rsid w:val="001D7EDC"/>
    <w:rsid w:val="001E01DF"/>
    <w:rsid w:val="001E2097"/>
    <w:rsid w:val="001E3118"/>
    <w:rsid w:val="001E44B1"/>
    <w:rsid w:val="00205750"/>
    <w:rsid w:val="00211CDC"/>
    <w:rsid w:val="0021220B"/>
    <w:rsid w:val="002227DB"/>
    <w:rsid w:val="002301EE"/>
    <w:rsid w:val="00245A5A"/>
    <w:rsid w:val="00253E73"/>
    <w:rsid w:val="00260A53"/>
    <w:rsid w:val="0026158C"/>
    <w:rsid w:val="0026763B"/>
    <w:rsid w:val="0026786B"/>
    <w:rsid w:val="00270B23"/>
    <w:rsid w:val="0029654F"/>
    <w:rsid w:val="00296D2B"/>
    <w:rsid w:val="002A41C9"/>
    <w:rsid w:val="002A4C39"/>
    <w:rsid w:val="002A557F"/>
    <w:rsid w:val="002A64E5"/>
    <w:rsid w:val="002A695A"/>
    <w:rsid w:val="002B0AC0"/>
    <w:rsid w:val="002C5BAF"/>
    <w:rsid w:val="002D7AE2"/>
    <w:rsid w:val="002D7FF4"/>
    <w:rsid w:val="002F1CEC"/>
    <w:rsid w:val="002F346C"/>
    <w:rsid w:val="00302740"/>
    <w:rsid w:val="003141AE"/>
    <w:rsid w:val="00314DE0"/>
    <w:rsid w:val="00343D5B"/>
    <w:rsid w:val="003520F3"/>
    <w:rsid w:val="00355D5E"/>
    <w:rsid w:val="00360B50"/>
    <w:rsid w:val="003623FD"/>
    <w:rsid w:val="003755FA"/>
    <w:rsid w:val="003B65C1"/>
    <w:rsid w:val="003C3592"/>
    <w:rsid w:val="003E45F3"/>
    <w:rsid w:val="003E4F08"/>
    <w:rsid w:val="003F7322"/>
    <w:rsid w:val="00402D61"/>
    <w:rsid w:val="004050C5"/>
    <w:rsid w:val="00405547"/>
    <w:rsid w:val="0041020C"/>
    <w:rsid w:val="00423191"/>
    <w:rsid w:val="00431F7F"/>
    <w:rsid w:val="0047527A"/>
    <w:rsid w:val="00485F89"/>
    <w:rsid w:val="00495100"/>
    <w:rsid w:val="004B67D5"/>
    <w:rsid w:val="004C4E88"/>
    <w:rsid w:val="004D0EFD"/>
    <w:rsid w:val="004E2DB5"/>
    <w:rsid w:val="004F2645"/>
    <w:rsid w:val="004F3EA7"/>
    <w:rsid w:val="00503C02"/>
    <w:rsid w:val="005069C6"/>
    <w:rsid w:val="00506E89"/>
    <w:rsid w:val="00515D58"/>
    <w:rsid w:val="005446BC"/>
    <w:rsid w:val="00561876"/>
    <w:rsid w:val="005644D3"/>
    <w:rsid w:val="0056649E"/>
    <w:rsid w:val="00585E02"/>
    <w:rsid w:val="005B20D4"/>
    <w:rsid w:val="005B2FCE"/>
    <w:rsid w:val="005B6F73"/>
    <w:rsid w:val="005D6AB3"/>
    <w:rsid w:val="005E56F8"/>
    <w:rsid w:val="00632481"/>
    <w:rsid w:val="00643185"/>
    <w:rsid w:val="006661F3"/>
    <w:rsid w:val="00683A35"/>
    <w:rsid w:val="00684C23"/>
    <w:rsid w:val="006960F2"/>
    <w:rsid w:val="006C62B5"/>
    <w:rsid w:val="006E7423"/>
    <w:rsid w:val="007256E0"/>
    <w:rsid w:val="00766742"/>
    <w:rsid w:val="007915EB"/>
    <w:rsid w:val="00795C9A"/>
    <w:rsid w:val="007A6535"/>
    <w:rsid w:val="007B0121"/>
    <w:rsid w:val="007B3063"/>
    <w:rsid w:val="007C544F"/>
    <w:rsid w:val="007D3348"/>
    <w:rsid w:val="008026D0"/>
    <w:rsid w:val="008227F1"/>
    <w:rsid w:val="008266C3"/>
    <w:rsid w:val="00834FB6"/>
    <w:rsid w:val="00840152"/>
    <w:rsid w:val="008420DD"/>
    <w:rsid w:val="00846654"/>
    <w:rsid w:val="0086577C"/>
    <w:rsid w:val="00877456"/>
    <w:rsid w:val="008804B8"/>
    <w:rsid w:val="008A3937"/>
    <w:rsid w:val="008A4B77"/>
    <w:rsid w:val="008B4197"/>
    <w:rsid w:val="008D7DFB"/>
    <w:rsid w:val="008E2B17"/>
    <w:rsid w:val="008E7A60"/>
    <w:rsid w:val="008F5192"/>
    <w:rsid w:val="0090265C"/>
    <w:rsid w:val="00921FAB"/>
    <w:rsid w:val="0093557D"/>
    <w:rsid w:val="00946FBF"/>
    <w:rsid w:val="009571AC"/>
    <w:rsid w:val="009610F7"/>
    <w:rsid w:val="00964482"/>
    <w:rsid w:val="009674F5"/>
    <w:rsid w:val="009738C8"/>
    <w:rsid w:val="0098133E"/>
    <w:rsid w:val="009903AF"/>
    <w:rsid w:val="009913EF"/>
    <w:rsid w:val="009A1EEF"/>
    <w:rsid w:val="009A300C"/>
    <w:rsid w:val="009B2784"/>
    <w:rsid w:val="009C3A88"/>
    <w:rsid w:val="009C7518"/>
    <w:rsid w:val="009D0E70"/>
    <w:rsid w:val="009D1A70"/>
    <w:rsid w:val="009D2E19"/>
    <w:rsid w:val="009D7080"/>
    <w:rsid w:val="009E44F7"/>
    <w:rsid w:val="00A02A3D"/>
    <w:rsid w:val="00A14158"/>
    <w:rsid w:val="00A24A8E"/>
    <w:rsid w:val="00A2691B"/>
    <w:rsid w:val="00A45F44"/>
    <w:rsid w:val="00A5253F"/>
    <w:rsid w:val="00A840DC"/>
    <w:rsid w:val="00A85D7C"/>
    <w:rsid w:val="00AA09B1"/>
    <w:rsid w:val="00AA7BC3"/>
    <w:rsid w:val="00AB3B74"/>
    <w:rsid w:val="00AC346C"/>
    <w:rsid w:val="00AE4A35"/>
    <w:rsid w:val="00AF09E5"/>
    <w:rsid w:val="00AF3B9A"/>
    <w:rsid w:val="00AF78AD"/>
    <w:rsid w:val="00B0484D"/>
    <w:rsid w:val="00B1210E"/>
    <w:rsid w:val="00B14F51"/>
    <w:rsid w:val="00B36AA2"/>
    <w:rsid w:val="00B448FD"/>
    <w:rsid w:val="00B707A4"/>
    <w:rsid w:val="00B709AC"/>
    <w:rsid w:val="00B772A8"/>
    <w:rsid w:val="00B86000"/>
    <w:rsid w:val="00B9071E"/>
    <w:rsid w:val="00BA2A06"/>
    <w:rsid w:val="00BB1F2F"/>
    <w:rsid w:val="00BC19AC"/>
    <w:rsid w:val="00BC4A98"/>
    <w:rsid w:val="00BC5666"/>
    <w:rsid w:val="00BD0422"/>
    <w:rsid w:val="00BF5AB3"/>
    <w:rsid w:val="00BF6C95"/>
    <w:rsid w:val="00C00806"/>
    <w:rsid w:val="00C113F9"/>
    <w:rsid w:val="00C11486"/>
    <w:rsid w:val="00C157DA"/>
    <w:rsid w:val="00C2443F"/>
    <w:rsid w:val="00C46AAB"/>
    <w:rsid w:val="00C52B05"/>
    <w:rsid w:val="00C60252"/>
    <w:rsid w:val="00C6248C"/>
    <w:rsid w:val="00C64994"/>
    <w:rsid w:val="00C937CD"/>
    <w:rsid w:val="00C94852"/>
    <w:rsid w:val="00C9639B"/>
    <w:rsid w:val="00CA4597"/>
    <w:rsid w:val="00CB3279"/>
    <w:rsid w:val="00CE4775"/>
    <w:rsid w:val="00CF1D53"/>
    <w:rsid w:val="00CF3ACB"/>
    <w:rsid w:val="00CF5AA2"/>
    <w:rsid w:val="00D02E41"/>
    <w:rsid w:val="00D15A61"/>
    <w:rsid w:val="00D15EA4"/>
    <w:rsid w:val="00D429DF"/>
    <w:rsid w:val="00D462CA"/>
    <w:rsid w:val="00D4703E"/>
    <w:rsid w:val="00D57FF0"/>
    <w:rsid w:val="00D706A8"/>
    <w:rsid w:val="00D74AA7"/>
    <w:rsid w:val="00D85480"/>
    <w:rsid w:val="00D941F5"/>
    <w:rsid w:val="00D96F49"/>
    <w:rsid w:val="00D979E2"/>
    <w:rsid w:val="00DB18CF"/>
    <w:rsid w:val="00DD2DF1"/>
    <w:rsid w:val="00E076E0"/>
    <w:rsid w:val="00E108EB"/>
    <w:rsid w:val="00E16226"/>
    <w:rsid w:val="00E26455"/>
    <w:rsid w:val="00E5157B"/>
    <w:rsid w:val="00E6320C"/>
    <w:rsid w:val="00E63C66"/>
    <w:rsid w:val="00E717E4"/>
    <w:rsid w:val="00E72049"/>
    <w:rsid w:val="00E9332C"/>
    <w:rsid w:val="00EA3971"/>
    <w:rsid w:val="00EA4B54"/>
    <w:rsid w:val="00EB49A1"/>
    <w:rsid w:val="00EB4DED"/>
    <w:rsid w:val="00EB4FA3"/>
    <w:rsid w:val="00EB7563"/>
    <w:rsid w:val="00ED023F"/>
    <w:rsid w:val="00ED3677"/>
    <w:rsid w:val="00ED729E"/>
    <w:rsid w:val="00EE4D86"/>
    <w:rsid w:val="00EF3B96"/>
    <w:rsid w:val="00F02944"/>
    <w:rsid w:val="00F1428B"/>
    <w:rsid w:val="00F279FC"/>
    <w:rsid w:val="00F41665"/>
    <w:rsid w:val="00F42981"/>
    <w:rsid w:val="00F4621F"/>
    <w:rsid w:val="00F51272"/>
    <w:rsid w:val="00F645D4"/>
    <w:rsid w:val="00F675DE"/>
    <w:rsid w:val="00F9258D"/>
    <w:rsid w:val="00FA2C53"/>
    <w:rsid w:val="00FA4964"/>
    <w:rsid w:val="00FB335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2DFE7425"/>
  <w15:chartTrackingRefBased/>
  <w15:docId w15:val="{BDE9624C-4BF2-49CF-BE57-955D099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29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ED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29E"/>
    <w:rPr>
      <w:color w:val="0000FF"/>
      <w:u w:val="single"/>
    </w:rPr>
  </w:style>
  <w:style w:type="paragraph" w:styleId="Sprechblasentext">
    <w:name w:val="Balloon Text"/>
    <w:basedOn w:val="Standard"/>
    <w:semiHidden/>
    <w:rsid w:val="00F1428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4852"/>
  </w:style>
  <w:style w:type="paragraph" w:styleId="Listenabsatz">
    <w:name w:val="List Paragraph"/>
    <w:basedOn w:val="Standard"/>
    <w:uiPriority w:val="34"/>
    <w:qFormat/>
    <w:rsid w:val="008E7A60"/>
    <w:pPr>
      <w:ind w:left="720"/>
      <w:contextualSpacing/>
    </w:pPr>
    <w:rPr>
      <w:rFonts w:ascii="Arial" w:eastAsia="Calibri" w:hAnsi="Arial"/>
      <w:lang w:eastAsia="en-US"/>
    </w:rPr>
  </w:style>
  <w:style w:type="character" w:styleId="BesuchterLink">
    <w:name w:val="FollowedHyperlink"/>
    <w:rsid w:val="00503C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$hsgnet\Office\vorlagen\Prorektor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F57F-2A0F-443D-89CA-95E4D54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tor II</Template>
  <TotalTime>0</TotalTime>
  <Pages>1</Pages>
  <Words>216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ititution</vt:lpstr>
    </vt:vector>
  </TitlesOfParts>
  <Company>KSB</Company>
  <LinksUpToDate>false</LinksUpToDate>
  <CharactersWithSpaces>2545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bps.sek1@phsg.ch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peter.pfeiffer@s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tion</dc:title>
  <dc:subject/>
  <dc:creator>SMathies</dc:creator>
  <cp:keywords/>
  <cp:lastModifiedBy>Brühwiler Luisa PHSG</cp:lastModifiedBy>
  <cp:revision>4</cp:revision>
  <cp:lastPrinted>2025-10-21T15:09:00Z</cp:lastPrinted>
  <dcterms:created xsi:type="dcterms:W3CDTF">2025-09-18T09:48:00Z</dcterms:created>
  <dcterms:modified xsi:type="dcterms:W3CDTF">2025-10-21T15:09:00Z</dcterms:modified>
</cp:coreProperties>
</file>